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B1A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D611E17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1CC3CAF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0E7BB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C06C8FA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8E2B5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FE02F6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45C9B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1537D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CD08D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Отчет</w:t>
      </w:r>
    </w:p>
    <w:p w14:paraId="1429B207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E9F7350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лабораторной работе №3</w:t>
      </w:r>
    </w:p>
    <w:p w14:paraId="66178373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сследование работы БЭВМ»</w:t>
      </w:r>
    </w:p>
    <w:p w14:paraId="2F1AC63E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31340ED8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A3189" w14:textId="18EF09C2" w:rsidR="006D44A2" w:rsidRPr="00B16025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</w:t>
      </w:r>
      <w:r w:rsidR="00A9273F" w:rsidRPr="00A9273F">
        <w:rPr>
          <w:rFonts w:ascii="Times New Roman" w:eastAsia="Times New Roman" w:hAnsi="Times New Roman" w:cs="Times New Roman"/>
          <w:sz w:val="24"/>
          <w:szCs w:val="24"/>
        </w:rPr>
        <w:t>1388</w:t>
      </w:r>
    </w:p>
    <w:p w14:paraId="2EBB3009" w14:textId="77777777" w:rsidR="006D44A2" w:rsidRDefault="006D44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E85E3" w14:textId="77777777" w:rsidR="006D44A2" w:rsidRDefault="006D44A2">
      <w:pPr>
        <w:spacing w:after="0" w:line="360" w:lineRule="auto"/>
      </w:pPr>
    </w:p>
    <w:p w14:paraId="39D32D48" w14:textId="77777777" w:rsidR="006D44A2" w:rsidRDefault="006D44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CF87F" w14:textId="77777777" w:rsidR="006D44A2" w:rsidRDefault="006D44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6053C" w14:textId="77777777" w:rsidR="006E690F" w:rsidRDefault="006E690F">
      <w:pPr>
        <w:spacing w:after="0" w:line="360" w:lineRule="auto"/>
        <w:ind w:left="4268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61C11" w14:textId="20C08C60" w:rsidR="006D44A2" w:rsidRDefault="00000000">
      <w:pPr>
        <w:spacing w:after="0" w:line="360" w:lineRule="auto"/>
        <w:ind w:left="4268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A9273F">
        <w:rPr>
          <w:rFonts w:ascii="Times New Roman" w:eastAsia="Times New Roman" w:hAnsi="Times New Roman" w:cs="Times New Roman"/>
          <w:color w:val="000000"/>
          <w:sz w:val="28"/>
          <w:szCs w:val="28"/>
        </w:rPr>
        <w:t>Хачатрян</w:t>
      </w:r>
      <w:r w:rsidR="006E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ворк Арту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6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311</w:t>
      </w:r>
      <w:r w:rsidR="00A9273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07FA2CD" w14:textId="4AD9B2E7" w:rsidR="006D44A2" w:rsidRDefault="00000000">
      <w:pPr>
        <w:spacing w:after="0" w:line="360" w:lineRule="auto"/>
        <w:ind w:left="4268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6E690F" w:rsidRPr="006E690F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етян Эрик Акопович</w:t>
      </w:r>
    </w:p>
    <w:p w14:paraId="7B955827" w14:textId="77777777" w:rsidR="006D44A2" w:rsidRDefault="006D44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3CD86" w14:textId="77777777" w:rsidR="006D44A2" w:rsidRDefault="006D44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A07A4" w14:textId="77777777" w:rsidR="006D44A2" w:rsidRDefault="006D44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3FD70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14:paraId="5CCE89E0" w14:textId="77777777" w:rsidR="006D44A2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br w:type="page"/>
      </w:r>
    </w:p>
    <w:p w14:paraId="7A8C4E8F" w14:textId="77777777" w:rsidR="006D44A2" w:rsidRDefault="00000000">
      <w:pPr>
        <w:keepNext/>
        <w:keepLines/>
        <w:spacing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Оглавление</w:t>
      </w:r>
    </w:p>
    <w:sdt>
      <w:sdtPr>
        <w:id w:val="561840323"/>
        <w:docPartObj>
          <w:docPartGallery w:val="Table of Contents"/>
          <w:docPartUnique/>
        </w:docPartObj>
      </w:sdtPr>
      <w:sdtContent>
        <w:p w14:paraId="25A64348" w14:textId="0D274553" w:rsidR="00B95AD0" w:rsidRDefault="00000000">
          <w:pPr>
            <w:pStyle w:val="10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  <w:color w:val="000000"/>
            </w:rPr>
            <w:instrText xml:space="preserve"> TOC \z \o "1-9" \u \t "Heading 1,1,Heading 2,2,Heading 3,3" \h</w:instrText>
          </w:r>
          <w:r>
            <w:rPr>
              <w:rStyle w:val="IndexLink"/>
              <w:color w:val="000000"/>
            </w:rPr>
            <w:fldChar w:fldCharType="separate"/>
          </w:r>
          <w:hyperlink w:anchor="_Toc160379721" w:history="1">
            <w:r w:rsidR="00B95AD0" w:rsidRPr="0012486C">
              <w:rPr>
                <w:rStyle w:val="a6"/>
                <w:b/>
                <w:noProof/>
              </w:rPr>
              <w:t>Текст задания.</w:t>
            </w:r>
            <w:r w:rsidR="00B95AD0">
              <w:rPr>
                <w:noProof/>
                <w:webHidden/>
              </w:rPr>
              <w:tab/>
            </w:r>
            <w:r w:rsidR="00B95AD0">
              <w:rPr>
                <w:noProof/>
                <w:webHidden/>
              </w:rPr>
              <w:fldChar w:fldCharType="begin"/>
            </w:r>
            <w:r w:rsidR="00B95AD0">
              <w:rPr>
                <w:noProof/>
                <w:webHidden/>
              </w:rPr>
              <w:instrText xml:space="preserve"> PAGEREF _Toc160379721 \h </w:instrText>
            </w:r>
            <w:r w:rsidR="00B95AD0">
              <w:rPr>
                <w:noProof/>
                <w:webHidden/>
              </w:rPr>
            </w:r>
            <w:r w:rsidR="00B95AD0">
              <w:rPr>
                <w:noProof/>
                <w:webHidden/>
              </w:rPr>
              <w:fldChar w:fldCharType="separate"/>
            </w:r>
            <w:r w:rsidR="00B95AD0">
              <w:rPr>
                <w:noProof/>
                <w:webHidden/>
              </w:rPr>
              <w:t>3</w:t>
            </w:r>
            <w:r w:rsidR="00B95AD0">
              <w:rPr>
                <w:noProof/>
                <w:webHidden/>
              </w:rPr>
              <w:fldChar w:fldCharType="end"/>
            </w:r>
          </w:hyperlink>
        </w:p>
        <w:p w14:paraId="766FD694" w14:textId="3971E156" w:rsidR="00B95AD0" w:rsidRDefault="00000000">
          <w:pPr>
            <w:pStyle w:val="10"/>
            <w:tabs>
              <w:tab w:val="right" w:pos="9345"/>
            </w:tabs>
            <w:rPr>
              <w:noProof/>
            </w:rPr>
          </w:pPr>
          <w:hyperlink w:anchor="_Toc160379723" w:history="1">
            <w:r w:rsidR="00B95AD0" w:rsidRPr="0012486C">
              <w:rPr>
                <w:rStyle w:val="a6"/>
                <w:b/>
                <w:noProof/>
              </w:rPr>
              <w:t>Текст программы.</w:t>
            </w:r>
            <w:r w:rsidR="00B95AD0">
              <w:rPr>
                <w:noProof/>
                <w:webHidden/>
              </w:rPr>
              <w:tab/>
            </w:r>
            <w:r w:rsidR="00B95AD0">
              <w:rPr>
                <w:noProof/>
                <w:webHidden/>
              </w:rPr>
              <w:fldChar w:fldCharType="begin"/>
            </w:r>
            <w:r w:rsidR="00B95AD0">
              <w:rPr>
                <w:noProof/>
                <w:webHidden/>
              </w:rPr>
              <w:instrText xml:space="preserve"> PAGEREF _Toc160379723 \h </w:instrText>
            </w:r>
            <w:r w:rsidR="00B95AD0">
              <w:rPr>
                <w:noProof/>
                <w:webHidden/>
              </w:rPr>
            </w:r>
            <w:r w:rsidR="00B95AD0">
              <w:rPr>
                <w:noProof/>
                <w:webHidden/>
              </w:rPr>
              <w:fldChar w:fldCharType="separate"/>
            </w:r>
            <w:r w:rsidR="00B95AD0">
              <w:rPr>
                <w:noProof/>
                <w:webHidden/>
              </w:rPr>
              <w:t>4</w:t>
            </w:r>
            <w:r w:rsidR="00B95AD0">
              <w:rPr>
                <w:noProof/>
                <w:webHidden/>
              </w:rPr>
              <w:fldChar w:fldCharType="end"/>
            </w:r>
          </w:hyperlink>
        </w:p>
        <w:p w14:paraId="3B87D929" w14:textId="6DE3EBD1" w:rsidR="00B95AD0" w:rsidRDefault="00000000">
          <w:pPr>
            <w:pStyle w:val="10"/>
            <w:tabs>
              <w:tab w:val="right" w:pos="9345"/>
            </w:tabs>
            <w:rPr>
              <w:noProof/>
            </w:rPr>
          </w:pPr>
          <w:hyperlink w:anchor="_Toc160379724" w:history="1">
            <w:r w:rsidR="00B95AD0" w:rsidRPr="0012486C">
              <w:rPr>
                <w:rStyle w:val="a6"/>
                <w:b/>
                <w:noProof/>
              </w:rPr>
              <w:t>Описание программы.</w:t>
            </w:r>
            <w:r w:rsidR="00B95AD0">
              <w:rPr>
                <w:noProof/>
                <w:webHidden/>
              </w:rPr>
              <w:tab/>
            </w:r>
            <w:r w:rsidR="00B95AD0">
              <w:rPr>
                <w:noProof/>
                <w:webHidden/>
              </w:rPr>
              <w:fldChar w:fldCharType="begin"/>
            </w:r>
            <w:r w:rsidR="00B95AD0">
              <w:rPr>
                <w:noProof/>
                <w:webHidden/>
              </w:rPr>
              <w:instrText xml:space="preserve"> PAGEREF _Toc160379724 \h </w:instrText>
            </w:r>
            <w:r w:rsidR="00B95AD0">
              <w:rPr>
                <w:noProof/>
                <w:webHidden/>
              </w:rPr>
            </w:r>
            <w:r w:rsidR="00B95AD0">
              <w:rPr>
                <w:noProof/>
                <w:webHidden/>
              </w:rPr>
              <w:fldChar w:fldCharType="separate"/>
            </w:r>
            <w:r w:rsidR="00B95AD0">
              <w:rPr>
                <w:noProof/>
                <w:webHidden/>
              </w:rPr>
              <w:t>6</w:t>
            </w:r>
            <w:r w:rsidR="00B95AD0">
              <w:rPr>
                <w:noProof/>
                <w:webHidden/>
              </w:rPr>
              <w:fldChar w:fldCharType="end"/>
            </w:r>
          </w:hyperlink>
        </w:p>
        <w:p w14:paraId="65A2DB39" w14:textId="596408DF" w:rsidR="00B95AD0" w:rsidRDefault="00000000">
          <w:pPr>
            <w:pStyle w:val="10"/>
            <w:tabs>
              <w:tab w:val="right" w:pos="9345"/>
            </w:tabs>
            <w:rPr>
              <w:noProof/>
            </w:rPr>
          </w:pPr>
          <w:hyperlink w:anchor="_Toc160379725" w:history="1">
            <w:r w:rsidR="00B95AD0" w:rsidRPr="0012486C">
              <w:rPr>
                <w:rStyle w:val="a6"/>
                <w:b/>
                <w:noProof/>
              </w:rPr>
              <w:t>Таблица трассировки</w:t>
            </w:r>
            <w:r w:rsidR="00B95AD0">
              <w:rPr>
                <w:noProof/>
                <w:webHidden/>
              </w:rPr>
              <w:tab/>
            </w:r>
            <w:r w:rsidR="00B95AD0">
              <w:rPr>
                <w:noProof/>
                <w:webHidden/>
              </w:rPr>
              <w:fldChar w:fldCharType="begin"/>
            </w:r>
            <w:r w:rsidR="00B95AD0">
              <w:rPr>
                <w:noProof/>
                <w:webHidden/>
              </w:rPr>
              <w:instrText xml:space="preserve"> PAGEREF _Toc160379725 \h </w:instrText>
            </w:r>
            <w:r w:rsidR="00B95AD0">
              <w:rPr>
                <w:noProof/>
                <w:webHidden/>
              </w:rPr>
            </w:r>
            <w:r w:rsidR="00B95AD0">
              <w:rPr>
                <w:noProof/>
                <w:webHidden/>
              </w:rPr>
              <w:fldChar w:fldCharType="separate"/>
            </w:r>
            <w:r w:rsidR="00B95AD0">
              <w:rPr>
                <w:noProof/>
                <w:webHidden/>
              </w:rPr>
              <w:t>7</w:t>
            </w:r>
            <w:r w:rsidR="00B95AD0">
              <w:rPr>
                <w:noProof/>
                <w:webHidden/>
              </w:rPr>
              <w:fldChar w:fldCharType="end"/>
            </w:r>
          </w:hyperlink>
        </w:p>
        <w:p w14:paraId="33C1180A" w14:textId="3C287E43" w:rsidR="00B95AD0" w:rsidRDefault="00000000">
          <w:pPr>
            <w:pStyle w:val="10"/>
            <w:tabs>
              <w:tab w:val="right" w:pos="9345"/>
            </w:tabs>
            <w:rPr>
              <w:noProof/>
            </w:rPr>
          </w:pPr>
          <w:hyperlink w:anchor="_Toc160379726" w:history="1">
            <w:r w:rsidR="00B95AD0" w:rsidRPr="0012486C">
              <w:rPr>
                <w:rStyle w:val="a6"/>
                <w:b/>
                <w:noProof/>
              </w:rPr>
              <w:t>Вывод.</w:t>
            </w:r>
            <w:r w:rsidR="00B95AD0">
              <w:rPr>
                <w:noProof/>
                <w:webHidden/>
              </w:rPr>
              <w:tab/>
            </w:r>
            <w:r w:rsidR="00B95AD0">
              <w:rPr>
                <w:noProof/>
                <w:webHidden/>
              </w:rPr>
              <w:fldChar w:fldCharType="begin"/>
            </w:r>
            <w:r w:rsidR="00B95AD0">
              <w:rPr>
                <w:noProof/>
                <w:webHidden/>
              </w:rPr>
              <w:instrText xml:space="preserve"> PAGEREF _Toc160379726 \h </w:instrText>
            </w:r>
            <w:r w:rsidR="00B95AD0">
              <w:rPr>
                <w:noProof/>
                <w:webHidden/>
              </w:rPr>
            </w:r>
            <w:r w:rsidR="00B95AD0">
              <w:rPr>
                <w:noProof/>
                <w:webHidden/>
              </w:rPr>
              <w:fldChar w:fldCharType="separate"/>
            </w:r>
            <w:r w:rsidR="00B95AD0">
              <w:rPr>
                <w:noProof/>
                <w:webHidden/>
              </w:rPr>
              <w:t>8</w:t>
            </w:r>
            <w:r w:rsidR="00B95AD0">
              <w:rPr>
                <w:noProof/>
                <w:webHidden/>
              </w:rPr>
              <w:fldChar w:fldCharType="end"/>
            </w:r>
          </w:hyperlink>
        </w:p>
        <w:p w14:paraId="2D0493BF" w14:textId="11C3F48D" w:rsidR="006D44A2" w:rsidRDefault="000000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Style w:val="IndexLink"/>
              <w:color w:val="000000"/>
            </w:rPr>
            <w:fldChar w:fldCharType="end"/>
          </w:r>
        </w:p>
      </w:sdtContent>
    </w:sdt>
    <w:p w14:paraId="23A4C70D" w14:textId="77777777" w:rsidR="006D44A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3750E33" w14:textId="77777777" w:rsidR="006D44A2" w:rsidRDefault="00000000">
      <w:pPr>
        <w:pStyle w:val="1"/>
      </w:pPr>
      <w:bookmarkStart w:id="0" w:name="_Toc160379721"/>
      <w:r>
        <w:rPr>
          <w:b/>
        </w:rPr>
        <w:lastRenderedPageBreak/>
        <w:t>Текст задания.</w:t>
      </w:r>
      <w:bookmarkEnd w:id="0"/>
    </w:p>
    <w:p w14:paraId="1585F90B" w14:textId="77777777" w:rsidR="006E690F" w:rsidRPr="006E690F" w:rsidRDefault="006E690F" w:rsidP="006E690F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Rout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, описание которого приведено ниже.</w:t>
      </w:r>
    </w:p>
    <w:p w14:paraId="4FAFD5D0" w14:textId="77777777" w:rsidR="006E690F" w:rsidRPr="006E690F" w:rsidRDefault="006E690F" w:rsidP="006E690F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анная программа должна удовлетворять следующим требованиям:</w:t>
      </w:r>
    </w:p>
    <w:p w14:paraId="27AA7CF5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2888829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Все требования к полям класса (указанные в виде комментариев) должны быть выполнены.</w:t>
      </w:r>
    </w:p>
    <w:p w14:paraId="5ADC7FD5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Для хранения необходимо использовать коллекцию типа 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java.util</w:t>
      </w:r>
      <w:proofErr w:type="gram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.ArrayDequeue</w:t>
      </w:r>
      <w:proofErr w:type="spellEnd"/>
    </w:p>
    <w:p w14:paraId="582100A5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При запуске приложения коллекция должна автоматически заполняться значениями из файла.</w:t>
      </w:r>
    </w:p>
    <w:p w14:paraId="052293DC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Имя файла должно передаваться программе с помощью: </w:t>
      </w:r>
      <w:r w:rsidRPr="006E690F">
        <w:rPr>
          <w:rFonts w:ascii="Times New Roman" w:eastAsia="Times New Roman" w:hAnsi="Times New Roman" w:cs="Times New Roman"/>
          <w:b/>
          <w:bCs/>
          <w:sz w:val="24"/>
          <w:szCs w:val="24"/>
        </w:rPr>
        <w:t>аргумент командной строки</w:t>
      </w:r>
      <w:r w:rsidRPr="006E6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F1134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Данные должны храниться в файле в формате 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csv</w:t>
      </w:r>
      <w:proofErr w:type="spellEnd"/>
    </w:p>
    <w:p w14:paraId="7D93A6CB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Чтение данных из файла необходимо реализовать с помощью класса 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java.io.InputStreamReader</w:t>
      </w:r>
      <w:proofErr w:type="spellEnd"/>
      <w:proofErr w:type="gramEnd"/>
    </w:p>
    <w:p w14:paraId="2472AEB6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Запись данных в файл необходимо реализовать с помощью класса 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java.io.FileOutputStream</w:t>
      </w:r>
      <w:proofErr w:type="spellEnd"/>
      <w:proofErr w:type="gramEnd"/>
    </w:p>
    <w:p w14:paraId="5EA5446C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Все классы в программе должны быть задокументированы в формате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javadoc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EC7F1" w14:textId="77777777" w:rsidR="006E690F" w:rsidRPr="006E690F" w:rsidRDefault="006E690F" w:rsidP="006E69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отсутсвие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прав доступа к файлу и т.п.).</w:t>
      </w:r>
    </w:p>
    <w:p w14:paraId="548920D2" w14:textId="77777777" w:rsidR="006E690F" w:rsidRPr="006E690F" w:rsidRDefault="006E690F" w:rsidP="006E690F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b/>
          <w:bCs/>
          <w:sz w:val="24"/>
          <w:szCs w:val="24"/>
        </w:rPr>
        <w:t>В интерактивном режиме программа должна поддерживать выполнение следующих команд:</w:t>
      </w:r>
    </w:p>
    <w:p w14:paraId="2BBD01F1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help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справку по доступным командам</w:t>
      </w:r>
    </w:p>
    <w:p w14:paraId="0D003260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info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5B994CB6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show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в стандартный поток вывода все элементы коллекции в строковом представлении</w:t>
      </w:r>
    </w:p>
    <w:p w14:paraId="2320D908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add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{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element</w:t>
      </w:r>
      <w:proofErr w:type="spellEnd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}</w:t>
      </w:r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ый элемент в коллекцию</w:t>
      </w:r>
    </w:p>
    <w:p w14:paraId="3E32C57F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update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id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{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element</w:t>
      </w:r>
      <w:proofErr w:type="spellEnd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}</w:t>
      </w:r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обновить значение элемента коллекции,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которого равен заданному</w:t>
      </w:r>
    </w:p>
    <w:p w14:paraId="3CCF7ED1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remove_by_id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id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удалить элемент из коллекции по его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</w:p>
    <w:p w14:paraId="7F40DE0E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clear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очистить коллекцию</w:t>
      </w:r>
    </w:p>
    <w:p w14:paraId="7693BFE2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sav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сохранить коллекцию в файл</w:t>
      </w:r>
    </w:p>
    <w:p w14:paraId="1D354A99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execute_script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file_</w:t>
      </w:r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nam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07B8F0C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exit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завершить программу (без сохранения в файл)</w:t>
      </w:r>
    </w:p>
    <w:p w14:paraId="3F2B936E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remove_</w:t>
      </w:r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head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первый элемент коллекции и удалить его</w:t>
      </w:r>
    </w:p>
    <w:p w14:paraId="05C3B529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add_if_min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{</w:t>
      </w: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element</w:t>
      </w:r>
      <w:proofErr w:type="spellEnd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}</w:t>
      </w:r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4009A356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history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последние 7 команд (без их аргументов)</w:t>
      </w:r>
    </w:p>
    <w:p w14:paraId="4CCBF1FC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remove_any_by_distance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удалить из коллекции один элемент, значение поля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которого эквивалентно заданному</w:t>
      </w:r>
    </w:p>
    <w:p w14:paraId="470F1EEC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count_less_than_distance</w:t>
      </w:r>
      <w:proofErr w:type="spellEnd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 xml:space="preserve"> 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количество элементов, значение поля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которых меньше заданного</w:t>
      </w:r>
    </w:p>
    <w:p w14:paraId="2A221D6D" w14:textId="77777777" w:rsidR="006E690F" w:rsidRPr="006E690F" w:rsidRDefault="006E690F" w:rsidP="006E69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lastRenderedPageBreak/>
        <w:t>print_unique_</w:t>
      </w:r>
      <w:proofErr w:type="gramStart"/>
      <w:r w:rsidRPr="006E690F">
        <w:rPr>
          <w:rFonts w:ascii="Consolas" w:eastAsia="Times New Roman" w:hAnsi="Consolas" w:cs="Courier New"/>
          <w:color w:val="E83E8C"/>
          <w:sz w:val="21"/>
          <w:szCs w:val="21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ывести уникальные значения поля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всех элементов в коллекции</w:t>
      </w:r>
    </w:p>
    <w:p w14:paraId="79CFA254" w14:textId="77777777" w:rsidR="006E690F" w:rsidRPr="006E690F" w:rsidRDefault="006E690F" w:rsidP="006E690F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т ввода команд:</w:t>
      </w:r>
    </w:p>
    <w:p w14:paraId="2D937883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, классы для хранения дат), должны вводиться в той же строке, что и имя команды.</w:t>
      </w:r>
    </w:p>
    <w:p w14:paraId="0D830725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6B5C9D7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70D2E2C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Если поле является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enum'ом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, то вводится имя одной из его констант (при этом список констант должен быть предварительно выведен).</w:t>
      </w:r>
    </w:p>
    <w:p w14:paraId="0FB12B93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enum'е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AE154DC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Для ввода значений </w:t>
      </w:r>
      <w:proofErr w:type="spellStart"/>
      <w:r w:rsidRPr="006E690F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spellEnd"/>
      <w:r w:rsidRPr="006E690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устую строку.</w:t>
      </w:r>
    </w:p>
    <w:p w14:paraId="51814713" w14:textId="77777777" w:rsidR="006E690F" w:rsidRPr="006E690F" w:rsidRDefault="006E690F" w:rsidP="006E69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sz w:val="24"/>
          <w:szCs w:val="24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679084DC" w14:textId="77777777" w:rsidR="006E690F" w:rsidRPr="006E690F" w:rsidRDefault="006E690F" w:rsidP="006E690F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0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хранимых в коллекции классов:</w:t>
      </w:r>
    </w:p>
    <w:p w14:paraId="2E45C769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ublic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class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Rou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{</w:t>
      </w:r>
    </w:p>
    <w:p w14:paraId="45FFD8AB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Integer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id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; //Поле н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327E394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String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am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; //Поле н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, Строка не может быть пустой</w:t>
      </w:r>
    </w:p>
    <w:p w14:paraId="2C5254DF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rivate Coordinates coordinates; //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Пол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н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может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быть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null</w:t>
      </w:r>
    </w:p>
    <w:p w14:paraId="6D8EBA04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java.time</w:t>
      </w:r>
      <w:proofErr w:type="gram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.LocalDateTim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creationD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; //Поле н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, Значение этого поля должно генерироваться автоматически</w:t>
      </w:r>
    </w:p>
    <w:p w14:paraId="1783157B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rivate Location from; //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Пол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н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может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быть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null</w:t>
      </w:r>
    </w:p>
    <w:p w14:paraId="1ADBC410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private Location to; //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Пол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н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может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быть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null</w:t>
      </w:r>
    </w:p>
    <w:p w14:paraId="7BFD4C03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doubl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distanc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; //Значение поля должно быть больше 1</w:t>
      </w:r>
    </w:p>
    <w:p w14:paraId="3F5A03C1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}</w:t>
      </w:r>
    </w:p>
    <w:p w14:paraId="7B4ED5E8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ublic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class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Coordinates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{</w:t>
      </w:r>
    </w:p>
    <w:p w14:paraId="1A711A79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Long x; //Значение поля должно быть больше -14, Поле н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</w:p>
    <w:p w14:paraId="00114ABC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rivate double y;</w:t>
      </w:r>
    </w:p>
    <w:p w14:paraId="326CB94F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}</w:t>
      </w:r>
    </w:p>
    <w:p w14:paraId="100DC938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ublic class Location {</w:t>
      </w:r>
    </w:p>
    <w:p w14:paraId="7BED2F53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Float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x; //Поле н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</w:p>
    <w:p w14:paraId="553D7604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rivate long y;</w:t>
      </w:r>
    </w:p>
    <w:p w14:paraId="31E562D4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private int z;</w:t>
      </w:r>
    </w:p>
    <w:p w14:paraId="480D1DA8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}</w:t>
      </w:r>
    </w:p>
    <w:p w14:paraId="3A378A2D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>public class Location {</w:t>
      </w:r>
    </w:p>
    <w:p w14:paraId="7FBCB982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private int x;</w:t>
      </w:r>
    </w:p>
    <w:p w14:paraId="0625B647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private float y;</w:t>
      </w:r>
    </w:p>
    <w:p w14:paraId="6FCE739E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private Float z; //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Пол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не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может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быть</w:t>
      </w: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null</w:t>
      </w:r>
    </w:p>
    <w:p w14:paraId="5E366C95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  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String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ame</w:t>
      </w:r>
      <w:proofErr w:type="spellEnd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 xml:space="preserve">; //Строка не может быть пустой, Поле может быть </w:t>
      </w:r>
      <w:proofErr w:type="spellStart"/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proofErr w:type="spellEnd"/>
    </w:p>
    <w:p w14:paraId="68F07774" w14:textId="77777777" w:rsidR="006E690F" w:rsidRPr="006E690F" w:rsidRDefault="006E690F" w:rsidP="006E6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6E690F">
        <w:rPr>
          <w:rFonts w:ascii="Consolas" w:eastAsia="Times New Roman" w:hAnsi="Consolas" w:cs="Courier New"/>
          <w:color w:val="212529"/>
          <w:sz w:val="20"/>
          <w:szCs w:val="20"/>
        </w:rPr>
        <w:t>}</w:t>
      </w:r>
    </w:p>
    <w:p w14:paraId="0B37A89B" w14:textId="4E9397C7" w:rsidR="006D44A2" w:rsidRDefault="006D44A2"/>
    <w:p w14:paraId="714C0810" w14:textId="77777777" w:rsidR="006D44A2" w:rsidRDefault="00000000">
      <w:pPr>
        <w:pStyle w:val="1"/>
      </w:pPr>
      <w:r>
        <w:br w:type="page"/>
      </w:r>
    </w:p>
    <w:p w14:paraId="0CDE5224" w14:textId="7EF1D5AD" w:rsidR="006D44A2" w:rsidRDefault="007543E6">
      <w:pPr>
        <w:pStyle w:val="1"/>
      </w:pPr>
      <w:bookmarkStart w:id="1" w:name="_Toc160379723"/>
      <w:r w:rsidRPr="007543E6">
        <w:rPr>
          <w:b/>
        </w:rPr>
        <w:lastRenderedPageBreak/>
        <w:t>Диаграмма классов разработанной программы.</w:t>
      </w:r>
      <w:bookmarkEnd w:id="1"/>
    </w:p>
    <w:p w14:paraId="4801DA29" w14:textId="520F1C53" w:rsidR="006D44A2" w:rsidRDefault="00A12D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47757" wp14:editId="3222A36C">
            <wp:simplePos x="0" y="0"/>
            <wp:positionH relativeFrom="page">
              <wp:align>left</wp:align>
            </wp:positionH>
            <wp:positionV relativeFrom="paragraph">
              <wp:posOffset>268923</wp:posOffset>
            </wp:positionV>
            <wp:extent cx="7538720" cy="1271270"/>
            <wp:effectExtent l="0" t="0" r="5080" b="5080"/>
            <wp:wrapTight wrapText="bothSides">
              <wp:wrapPolygon edited="0">
                <wp:start x="0" y="0"/>
                <wp:lineTo x="0" y="12947"/>
                <wp:lineTo x="5076" y="15536"/>
                <wp:lineTo x="5022" y="21363"/>
                <wp:lineTo x="7969" y="21363"/>
                <wp:lineTo x="7969" y="15536"/>
                <wp:lineTo x="21560" y="12300"/>
                <wp:lineTo x="21560" y="1618"/>
                <wp:lineTo x="1801" y="0"/>
                <wp:lineTo x="0" y="0"/>
              </wp:wrapPolygon>
            </wp:wrapTight>
            <wp:docPr id="70589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0430" w14:textId="002622BB" w:rsidR="006D44A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9578473" w14:textId="190F3933" w:rsidR="006D44A2" w:rsidRPr="00A12D07" w:rsidRDefault="00A12D07">
      <w:pPr>
        <w:pStyle w:val="1"/>
      </w:pPr>
      <w:r>
        <w:rPr>
          <w:b/>
        </w:rPr>
        <w:lastRenderedPageBreak/>
        <w:t>Исходный код программы</w:t>
      </w:r>
    </w:p>
    <w:p w14:paraId="4B435E1C" w14:textId="35AD47ED" w:rsidR="006D44A2" w:rsidRPr="00A12D07" w:rsidRDefault="00A12D07" w:rsidP="00A12D07">
      <w:pPr>
        <w:rPr>
          <w:rFonts w:eastAsia="Times New Roman" w:cs="Times New Roman"/>
          <w:szCs w:val="24"/>
        </w:rPr>
      </w:pPr>
      <w:r w:rsidRPr="00A12D07">
        <w:rPr>
          <w:rFonts w:eastAsia="Times New Roman" w:cs="Times New Roman"/>
          <w:szCs w:val="24"/>
          <w:lang w:val="en-US"/>
        </w:rPr>
        <w:t>https</w:t>
      </w:r>
      <w:r w:rsidRPr="00A12D07">
        <w:rPr>
          <w:rFonts w:eastAsia="Times New Roman" w:cs="Times New Roman"/>
          <w:szCs w:val="24"/>
        </w:rPr>
        <w:t>://</w:t>
      </w:r>
      <w:proofErr w:type="spellStart"/>
      <w:r w:rsidRPr="00A12D07">
        <w:rPr>
          <w:rFonts w:eastAsia="Times New Roman" w:cs="Times New Roman"/>
          <w:szCs w:val="24"/>
          <w:lang w:val="en-US"/>
        </w:rPr>
        <w:t>github</w:t>
      </w:r>
      <w:proofErr w:type="spellEnd"/>
      <w:r w:rsidRPr="00A12D07">
        <w:rPr>
          <w:rFonts w:eastAsia="Times New Roman" w:cs="Times New Roman"/>
          <w:szCs w:val="24"/>
        </w:rPr>
        <w:t>.</w:t>
      </w:r>
      <w:r w:rsidRPr="00A12D07">
        <w:rPr>
          <w:rFonts w:eastAsia="Times New Roman" w:cs="Times New Roman"/>
          <w:szCs w:val="24"/>
          <w:lang w:val="en-US"/>
        </w:rPr>
        <w:t>com</w:t>
      </w:r>
      <w:r w:rsidRPr="00A12D07">
        <w:rPr>
          <w:rFonts w:eastAsia="Times New Roman" w:cs="Times New Roman"/>
          <w:szCs w:val="24"/>
        </w:rPr>
        <w:t>/</w:t>
      </w:r>
      <w:r w:rsidRPr="00A12D07">
        <w:rPr>
          <w:rFonts w:eastAsia="Times New Roman" w:cs="Times New Roman"/>
          <w:szCs w:val="24"/>
          <w:lang w:val="en-US"/>
        </w:rPr>
        <w:t>skadibtw</w:t>
      </w:r>
      <w:r w:rsidRPr="00A12D07">
        <w:rPr>
          <w:rFonts w:eastAsia="Times New Roman" w:cs="Times New Roman"/>
          <w:szCs w:val="24"/>
        </w:rPr>
        <w:t>/</w:t>
      </w:r>
      <w:proofErr w:type="spellStart"/>
      <w:r w:rsidRPr="00A12D07">
        <w:rPr>
          <w:rFonts w:eastAsia="Times New Roman" w:cs="Times New Roman"/>
          <w:szCs w:val="24"/>
          <w:lang w:val="en-US"/>
        </w:rPr>
        <w:t>javaLabs</w:t>
      </w:r>
      <w:proofErr w:type="spellEnd"/>
      <w:r w:rsidRPr="00A12D07">
        <w:rPr>
          <w:rFonts w:eastAsia="Times New Roman" w:cs="Times New Roman"/>
          <w:szCs w:val="24"/>
        </w:rPr>
        <w:t>5-8/</w:t>
      </w:r>
      <w:r w:rsidRPr="00A12D07">
        <w:rPr>
          <w:rFonts w:eastAsia="Times New Roman" w:cs="Times New Roman"/>
          <w:szCs w:val="24"/>
          <w:lang w:val="en-US"/>
        </w:rPr>
        <w:t>tree</w:t>
      </w:r>
      <w:r w:rsidRPr="00A12D07">
        <w:rPr>
          <w:rFonts w:eastAsia="Times New Roman" w:cs="Times New Roman"/>
          <w:szCs w:val="24"/>
        </w:rPr>
        <w:t>/</w:t>
      </w:r>
      <w:r w:rsidRPr="00A12D07">
        <w:rPr>
          <w:rFonts w:eastAsia="Times New Roman" w:cs="Times New Roman"/>
          <w:szCs w:val="24"/>
          <w:lang w:val="en-US"/>
        </w:rPr>
        <w:t>main</w:t>
      </w:r>
      <w:r w:rsidRPr="00A12D07">
        <w:rPr>
          <w:rFonts w:eastAsia="Times New Roman" w:cs="Times New Roman"/>
          <w:szCs w:val="24"/>
        </w:rPr>
        <w:t>/</w:t>
      </w:r>
      <w:r w:rsidRPr="00A12D07">
        <w:rPr>
          <w:rFonts w:eastAsia="Times New Roman" w:cs="Times New Roman"/>
          <w:szCs w:val="24"/>
          <w:lang w:val="en-US"/>
        </w:rPr>
        <w:t>lab</w:t>
      </w:r>
      <w:r w:rsidRPr="00A12D07">
        <w:rPr>
          <w:rFonts w:eastAsia="Times New Roman" w:cs="Times New Roman"/>
          <w:szCs w:val="24"/>
        </w:rPr>
        <w:t>5</w:t>
      </w:r>
    </w:p>
    <w:p w14:paraId="727E24D2" w14:textId="77777777" w:rsidR="006D44A2" w:rsidRDefault="00000000">
      <w:pPr>
        <w:pStyle w:val="ad"/>
      </w:pPr>
      <w:r>
        <w:br w:type="page"/>
      </w:r>
    </w:p>
    <w:p w14:paraId="6C578585" w14:textId="77777777" w:rsidR="006D44A2" w:rsidRDefault="006D44A2">
      <w:pPr>
        <w:spacing w:after="0" w:line="360" w:lineRule="auto"/>
      </w:pPr>
    </w:p>
    <w:p w14:paraId="49394AB1" w14:textId="77777777" w:rsidR="006D44A2" w:rsidRDefault="006D44A2"/>
    <w:p w14:paraId="35F33674" w14:textId="77777777" w:rsidR="006D44A2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E7CC4ED" w14:textId="77777777" w:rsidR="006D44A2" w:rsidRDefault="00000000">
      <w:pPr>
        <w:pStyle w:val="1"/>
      </w:pPr>
      <w:bookmarkStart w:id="2" w:name="_Toc160379726"/>
      <w:r>
        <w:rPr>
          <w:b/>
        </w:rPr>
        <w:lastRenderedPageBreak/>
        <w:t>Вывод.</w:t>
      </w:r>
      <w:bookmarkEnd w:id="2"/>
    </w:p>
    <w:p w14:paraId="239B8833" w14:textId="32A30152" w:rsidR="006D44A2" w:rsidRPr="00A12D07" w:rsidRDefault="00000000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 w:rsidR="004862F6">
        <w:rPr>
          <w:rFonts w:ascii="Times New Roman" w:eastAsia="Times New Roman" w:hAnsi="Times New Roman" w:cs="Times New Roman"/>
          <w:sz w:val="24"/>
          <w:szCs w:val="24"/>
        </w:rPr>
        <w:t xml:space="preserve">я узнал, </w:t>
      </w:r>
      <w:r w:rsidR="00A12D07">
        <w:rPr>
          <w:rFonts w:ascii="Times New Roman" w:eastAsia="Times New Roman" w:hAnsi="Times New Roman" w:cs="Times New Roman"/>
          <w:sz w:val="24"/>
          <w:szCs w:val="24"/>
        </w:rPr>
        <w:t xml:space="preserve">научился продумывать архитектуру перед написанием программы, узнал многое о коллекциях, методах ввода и вывода, научился генерировать </w:t>
      </w:r>
      <w:r w:rsidR="00A12D07">
        <w:rPr>
          <w:rFonts w:ascii="Times New Roman" w:eastAsia="Times New Roman" w:hAnsi="Times New Roman" w:cs="Times New Roman"/>
          <w:sz w:val="24"/>
          <w:szCs w:val="24"/>
          <w:lang w:val="en-US"/>
        </w:rPr>
        <w:t>Javadoc</w:t>
      </w:r>
      <w:r w:rsidR="00A12D07" w:rsidRPr="00A12D0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D44A2" w:rsidRPr="00A12D07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952"/>
    <w:multiLevelType w:val="multilevel"/>
    <w:tmpl w:val="5BA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D1F51"/>
    <w:multiLevelType w:val="multilevel"/>
    <w:tmpl w:val="4CBE7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E6A79"/>
    <w:multiLevelType w:val="multilevel"/>
    <w:tmpl w:val="D8A2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7B4239"/>
    <w:multiLevelType w:val="multilevel"/>
    <w:tmpl w:val="781AF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C9697B"/>
    <w:multiLevelType w:val="multilevel"/>
    <w:tmpl w:val="CA4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5191863"/>
    <w:multiLevelType w:val="multilevel"/>
    <w:tmpl w:val="812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40A3D"/>
    <w:multiLevelType w:val="multilevel"/>
    <w:tmpl w:val="D7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551066">
    <w:abstractNumId w:val="1"/>
  </w:num>
  <w:num w:numId="2" w16cid:durableId="1820338229">
    <w:abstractNumId w:val="2"/>
  </w:num>
  <w:num w:numId="3" w16cid:durableId="1797485647">
    <w:abstractNumId w:val="4"/>
  </w:num>
  <w:num w:numId="4" w16cid:durableId="990595063">
    <w:abstractNumId w:val="3"/>
  </w:num>
  <w:num w:numId="5" w16cid:durableId="761031123">
    <w:abstractNumId w:val="6"/>
  </w:num>
  <w:num w:numId="6" w16cid:durableId="27880294">
    <w:abstractNumId w:val="0"/>
  </w:num>
  <w:num w:numId="7" w16cid:durableId="950404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A2"/>
    <w:rsid w:val="00025A38"/>
    <w:rsid w:val="000C121B"/>
    <w:rsid w:val="000D61D4"/>
    <w:rsid w:val="00153385"/>
    <w:rsid w:val="00213E93"/>
    <w:rsid w:val="00356E4A"/>
    <w:rsid w:val="00397C2D"/>
    <w:rsid w:val="00415C15"/>
    <w:rsid w:val="004862F6"/>
    <w:rsid w:val="00571862"/>
    <w:rsid w:val="005C7C12"/>
    <w:rsid w:val="006D00C8"/>
    <w:rsid w:val="006D44A2"/>
    <w:rsid w:val="006E690F"/>
    <w:rsid w:val="007543E6"/>
    <w:rsid w:val="008A48D3"/>
    <w:rsid w:val="00A12D07"/>
    <w:rsid w:val="00A9273F"/>
    <w:rsid w:val="00B16025"/>
    <w:rsid w:val="00B2064F"/>
    <w:rsid w:val="00B95AD0"/>
    <w:rsid w:val="00BD7C70"/>
    <w:rsid w:val="00CB01BE"/>
    <w:rsid w:val="00EE65F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566D"/>
  <w15:docId w15:val="{16F323A9-7C78-493E-9B22-767EE73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E0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45C51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00425"/>
    <w:rPr>
      <w:rFonts w:ascii="Tahoma" w:hAnsi="Tahoma" w:cs="Tahoma"/>
      <w:sz w:val="16"/>
      <w:szCs w:val="16"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590CE0"/>
    <w:pPr>
      <w:spacing w:line="252" w:lineRule="auto"/>
      <w:ind w:left="720"/>
      <w:contextualSpacing/>
    </w:pPr>
    <w:rPr>
      <w:rFonts w:ascii="Times New Roman" w:hAnsi="Times New Roman"/>
      <w:color w:val="000000"/>
      <w:kern w:val="2"/>
      <w:sz w:val="24"/>
      <w14:ligatures w14:val="standardContextual"/>
    </w:rPr>
  </w:style>
  <w:style w:type="paragraph" w:styleId="a5">
    <w:name w:val="Balloon Text"/>
    <w:basedOn w:val="a"/>
    <w:link w:val="a4"/>
    <w:uiPriority w:val="99"/>
    <w:semiHidden/>
    <w:unhideWhenUsed/>
    <w:qFormat/>
    <w:rsid w:val="007004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e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24E07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95AD0"/>
    <w:pPr>
      <w:spacing w:after="100"/>
    </w:pPr>
  </w:style>
  <w:style w:type="paragraph" w:styleId="af">
    <w:name w:val="Normal (Web)"/>
    <w:basedOn w:val="a"/>
    <w:uiPriority w:val="99"/>
    <w:semiHidden/>
    <w:unhideWhenUsed/>
    <w:rsid w:val="006E69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E69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6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6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1801-2C28-403D-9802-E76E0B6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оронов</dc:creator>
  <dc:description/>
  <cp:lastModifiedBy>Геворк Хачатрян</cp:lastModifiedBy>
  <cp:revision>12</cp:revision>
  <dcterms:created xsi:type="dcterms:W3CDTF">2024-03-01T12:19:00Z</dcterms:created>
  <dcterms:modified xsi:type="dcterms:W3CDTF">2024-03-05T18:59:00Z</dcterms:modified>
  <dc:language>en-US</dc:language>
</cp:coreProperties>
</file>